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581" w:rsidRPr="006D7CF5" w:rsidRDefault="00D67E5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изкультурно-спортивная </w:t>
      </w:r>
    </w:p>
    <w:tbl>
      <w:tblPr>
        <w:tblStyle w:val="a3"/>
        <w:tblW w:w="9730" w:type="dxa"/>
        <w:tblLook w:val="04A0"/>
      </w:tblPr>
      <w:tblGrid>
        <w:gridCol w:w="9730"/>
      </w:tblGrid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5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Бадминтон</w:t>
              </w:r>
            </w:hyperlink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6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Художественная гимнастика</w:t>
              </w:r>
            </w:hyperlink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7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ОФП с элементами спортивных игр (ознакомительный уровень) 11-15 лет</w:t>
              </w:r>
            </w:hyperlink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8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Общая физическая подготовка</w:t>
              </w:r>
            </w:hyperlink>
          </w:p>
        </w:tc>
      </w:tr>
      <w:tr w:rsidR="00F77101" w:rsidTr="00515E9D">
        <w:trPr>
          <w:trHeight w:val="342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9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ОФП с элементами спортивных игр (ознакомительный уровень)  8-10 лет</w:t>
              </w:r>
            </w:hyperlink>
          </w:p>
        </w:tc>
      </w:tr>
      <w:tr w:rsidR="00F77101" w:rsidTr="00515E9D">
        <w:trPr>
          <w:trHeight w:val="342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0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Общая физическая подготовка (ОФП)  (ознакомительный уровень) 8-10 лет</w:t>
              </w:r>
            </w:hyperlink>
          </w:p>
        </w:tc>
      </w:tr>
      <w:tr w:rsidR="00F77101" w:rsidTr="00515E9D">
        <w:trPr>
          <w:trHeight w:val="342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1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Подготовка к олимпиаде по физической культуре</w:t>
              </w:r>
            </w:hyperlink>
          </w:p>
        </w:tc>
      </w:tr>
      <w:tr w:rsidR="00F77101" w:rsidTr="00515E9D">
        <w:trPr>
          <w:trHeight w:val="342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2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«Подвижные игры»</w:t>
              </w:r>
              <w:r w:rsidRPr="00E835E6">
                <w:rPr>
                  <w:rStyle w:val="a5"/>
                  <w:rFonts w:ascii="Times New Roman" w:hAnsi="Times New Roman"/>
                  <w:sz w:val="28"/>
                </w:rPr>
                <w:t xml:space="preserve"> 8-10 лет</w:t>
              </w:r>
            </w:hyperlink>
          </w:p>
        </w:tc>
      </w:tr>
      <w:tr w:rsidR="00F77101" w:rsidTr="00515E9D">
        <w:trPr>
          <w:trHeight w:val="342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3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Шахматы - 4</w:t>
              </w:r>
            </w:hyperlink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4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Шахматы</w:t>
              </w:r>
            </w:hyperlink>
            <w:r w:rsidR="00515E9D" w:rsidRPr="00515E9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5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«Шахматы. Ход конем»</w:t>
              </w:r>
            </w:hyperlink>
            <w:r w:rsidR="00515E9D" w:rsidRPr="00515E9D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F77101" w:rsidTr="00515E9D">
        <w:trPr>
          <w:trHeight w:val="361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6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«Спортивные игры»</w:t>
              </w:r>
            </w:hyperlink>
          </w:p>
        </w:tc>
      </w:tr>
      <w:tr w:rsidR="00F77101" w:rsidTr="00515E9D">
        <w:trPr>
          <w:trHeight w:val="381"/>
        </w:trPr>
        <w:tc>
          <w:tcPr>
            <w:tcW w:w="9730" w:type="dxa"/>
          </w:tcPr>
          <w:p w:rsidR="00F77101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7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Волейбол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8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Волейбол (13-16 лет)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19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Юный футболист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20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Баскетбол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21" w:history="1">
              <w:proofErr w:type="spellStart"/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Флорбол</w:t>
              </w:r>
              <w:proofErr w:type="spellEnd"/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 xml:space="preserve"> -1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22" w:history="1">
              <w:proofErr w:type="spellStart"/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Флорбол</w:t>
              </w:r>
              <w:proofErr w:type="spellEnd"/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- 2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23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«Лечебная физическая культура»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B45141" w:rsidP="00515E9D">
            <w:pPr>
              <w:rPr>
                <w:rFonts w:ascii="Times New Roman" w:hAnsi="Times New Roman"/>
                <w:sz w:val="28"/>
              </w:rPr>
            </w:pPr>
            <w:hyperlink r:id="rId24" w:history="1">
              <w:r w:rsidR="00515E9D" w:rsidRPr="00B45141">
                <w:rPr>
                  <w:rStyle w:val="a5"/>
                  <w:rFonts w:ascii="Times New Roman" w:hAnsi="Times New Roman"/>
                  <w:sz w:val="28"/>
                </w:rPr>
                <w:t>Общая физическая подготовка</w:t>
              </w:r>
              <w:r w:rsidRPr="00B45141">
                <w:rPr>
                  <w:rStyle w:val="a5"/>
                  <w:rFonts w:ascii="Times New Roman" w:hAnsi="Times New Roman"/>
                  <w:sz w:val="28"/>
                </w:rPr>
                <w:t xml:space="preserve"> 11-15 лет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25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«Подготовка к олимпиаде по физической культуре»</w:t>
              </w:r>
            </w:hyperlink>
          </w:p>
        </w:tc>
      </w:tr>
      <w:tr w:rsidR="00515E9D" w:rsidTr="00515E9D">
        <w:trPr>
          <w:trHeight w:val="381"/>
        </w:trPr>
        <w:tc>
          <w:tcPr>
            <w:tcW w:w="9730" w:type="dxa"/>
          </w:tcPr>
          <w:p w:rsidR="00515E9D" w:rsidRPr="00515E9D" w:rsidRDefault="00E835E6" w:rsidP="00515E9D">
            <w:pPr>
              <w:rPr>
                <w:rFonts w:ascii="Times New Roman" w:hAnsi="Times New Roman"/>
                <w:sz w:val="28"/>
              </w:rPr>
            </w:pPr>
            <w:hyperlink r:id="rId26" w:history="1">
              <w:r w:rsidR="00515E9D" w:rsidRPr="00E835E6">
                <w:rPr>
                  <w:rStyle w:val="a5"/>
                  <w:rFonts w:ascii="Times New Roman" w:hAnsi="Times New Roman"/>
                  <w:sz w:val="28"/>
                </w:rPr>
                <w:t>«Подвижные игры»</w:t>
              </w:r>
            </w:hyperlink>
          </w:p>
        </w:tc>
      </w:tr>
    </w:tbl>
    <w:p w:rsidR="008A34BF" w:rsidRDefault="008A34BF"/>
    <w:sectPr w:rsidR="008A34BF" w:rsidSect="00724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A34BF"/>
    <w:rsid w:val="0009581B"/>
    <w:rsid w:val="001975E8"/>
    <w:rsid w:val="001B173B"/>
    <w:rsid w:val="001E141D"/>
    <w:rsid w:val="003E1AE0"/>
    <w:rsid w:val="004C634F"/>
    <w:rsid w:val="004D06FF"/>
    <w:rsid w:val="00515E9D"/>
    <w:rsid w:val="005F6A4B"/>
    <w:rsid w:val="00610C2D"/>
    <w:rsid w:val="006A4E0A"/>
    <w:rsid w:val="006D7CF5"/>
    <w:rsid w:val="00723715"/>
    <w:rsid w:val="00724F1D"/>
    <w:rsid w:val="007567D7"/>
    <w:rsid w:val="0077788B"/>
    <w:rsid w:val="008236AF"/>
    <w:rsid w:val="008751A0"/>
    <w:rsid w:val="00887713"/>
    <w:rsid w:val="008A34BF"/>
    <w:rsid w:val="00926A1E"/>
    <w:rsid w:val="00937E66"/>
    <w:rsid w:val="00942B46"/>
    <w:rsid w:val="00967C94"/>
    <w:rsid w:val="00AD32A0"/>
    <w:rsid w:val="00B163EE"/>
    <w:rsid w:val="00B236C9"/>
    <w:rsid w:val="00B37464"/>
    <w:rsid w:val="00B45141"/>
    <w:rsid w:val="00C00820"/>
    <w:rsid w:val="00C33838"/>
    <w:rsid w:val="00CB087F"/>
    <w:rsid w:val="00CF08D2"/>
    <w:rsid w:val="00D228F2"/>
    <w:rsid w:val="00D66421"/>
    <w:rsid w:val="00D67E59"/>
    <w:rsid w:val="00E06FC4"/>
    <w:rsid w:val="00E81C68"/>
    <w:rsid w:val="00E835E6"/>
    <w:rsid w:val="00F626A1"/>
    <w:rsid w:val="00F77101"/>
    <w:rsid w:val="00F8419B"/>
    <w:rsid w:val="00FC6B7D"/>
    <w:rsid w:val="00FE0E29"/>
    <w:rsid w:val="00FF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7710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5">
    <w:name w:val="Hyperlink"/>
    <w:basedOn w:val="a0"/>
    <w:uiPriority w:val="99"/>
    <w:unhideWhenUsed/>
    <w:rsid w:val="00B45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Fu5v6xsJpZYTjZBsjN1n67bCADv2LAAy" TargetMode="External"/><Relationship Id="rId13" Type="http://schemas.openxmlformats.org/officeDocument/2006/relationships/hyperlink" Target="https://drive.google.com/open?id=1HJmcCTVZJoOC6qtwuMrQqzTI4KiyoACX" TargetMode="External"/><Relationship Id="rId18" Type="http://schemas.openxmlformats.org/officeDocument/2006/relationships/hyperlink" Target="https://drive.google.com/open?id=15C34ew3UwGeW6yW52nqmVaVPYuHeZQQZ" TargetMode="External"/><Relationship Id="rId26" Type="http://schemas.openxmlformats.org/officeDocument/2006/relationships/hyperlink" Target="https://drive.google.com/open?id=1r0qmx6E8kHRrJQgO0ObvJDPOlmK9EvAV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open?id=1jjQZQ8xAll9eZsd1NwKeotBo25jOvh5R" TargetMode="External"/><Relationship Id="rId7" Type="http://schemas.openxmlformats.org/officeDocument/2006/relationships/hyperlink" Target="https://drive.google.com/open?id=1ZmwUHnpJJ3fLb3P50XZibMr7bhY9nnHS" TargetMode="External"/><Relationship Id="rId12" Type="http://schemas.openxmlformats.org/officeDocument/2006/relationships/hyperlink" Target="https://drive.google.com/open?id=16hyxVTL5QVoqaMLCiZg-sM7BYT2BFTP9" TargetMode="External"/><Relationship Id="rId17" Type="http://schemas.openxmlformats.org/officeDocument/2006/relationships/hyperlink" Target="https://drive.google.com/open?id=1czsDlowiAOY9XxJIYBSb1t7x6PnEc83D" TargetMode="External"/><Relationship Id="rId25" Type="http://schemas.openxmlformats.org/officeDocument/2006/relationships/hyperlink" Target="https://drive.google.com/open?id=1z8ZrXdo1gzdPawOfAdnIjeWABE9KZqvd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2RHNVKuToQMJ23bZ2kxCK1-ymD5iQm8y" TargetMode="External"/><Relationship Id="rId20" Type="http://schemas.openxmlformats.org/officeDocument/2006/relationships/hyperlink" Target="https://drive.google.com/open?id=1rn08R7WyWeWP8IpspazfVgEpSIU_vwA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l8PuQK2np73WfNqYNSQyXrYrFb5GdOXb" TargetMode="External"/><Relationship Id="rId11" Type="http://schemas.openxmlformats.org/officeDocument/2006/relationships/hyperlink" Target="https://drive.google.com/open?id=1VW-gCUGVhJXtSXfgn_zbiWZR1TQ5zaQg" TargetMode="External"/><Relationship Id="rId24" Type="http://schemas.openxmlformats.org/officeDocument/2006/relationships/hyperlink" Target="https://drive.google.com/open?id=1dCdNeIzDs3Z0Ysab6vW2z3zF4XcZRpM_" TargetMode="External"/><Relationship Id="rId5" Type="http://schemas.openxmlformats.org/officeDocument/2006/relationships/hyperlink" Target="https://drive.google.com/open?id=1MI7vRdLMH8s1chz-NB6aZhP3TbvbNyft" TargetMode="External"/><Relationship Id="rId15" Type="http://schemas.openxmlformats.org/officeDocument/2006/relationships/hyperlink" Target="https://drive.google.com/open?id=1W2bPsehVGtdPbYsDaOPRsgjBzLlyMc5g" TargetMode="External"/><Relationship Id="rId23" Type="http://schemas.openxmlformats.org/officeDocument/2006/relationships/hyperlink" Target="https://drive.google.com/open?id=1k8dpOizFV6ZIe2QVtIgkDC7O5Usv4N-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open?id=1Aw7PpFkkqcBv7sjq-BKAWaF_oValPaUG" TargetMode="External"/><Relationship Id="rId19" Type="http://schemas.openxmlformats.org/officeDocument/2006/relationships/hyperlink" Target="https://drive.google.com/open?id=1ST4xhjcGMIkVsM-pDRLJvDyTZy9UcNu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ofUTBguyQRf-eJyk3QHW2-MzZoyxv8SP" TargetMode="External"/><Relationship Id="rId14" Type="http://schemas.openxmlformats.org/officeDocument/2006/relationships/hyperlink" Target="https://drive.google.com/open?id=1G6uw99d3WJ4LzsRptgZzBxfXebKlRcV-" TargetMode="External"/><Relationship Id="rId22" Type="http://schemas.openxmlformats.org/officeDocument/2006/relationships/hyperlink" Target="https://drive.google.com/open?id=1BK3OPk6Si5y_TJdN597nI2eTPLviirK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7969-3144-4DD6-8C1C-0564261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55</cp:lastModifiedBy>
  <cp:revision>4</cp:revision>
  <dcterms:created xsi:type="dcterms:W3CDTF">2019-02-25T07:33:00Z</dcterms:created>
  <dcterms:modified xsi:type="dcterms:W3CDTF">2019-02-25T08:00:00Z</dcterms:modified>
</cp:coreProperties>
</file>